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79"/>
      </w:tblGrid>
      <w:tr w:rsidR="00115519" w:rsidTr="00233D04">
        <w:tc>
          <w:tcPr>
            <w:tcW w:w="2480" w:type="dxa"/>
          </w:tcPr>
          <w:p w:rsidR="00233D04" w:rsidRDefault="00115519" w:rsidP="00233D04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b/>
                <w:sz w:val="1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4"/>
              </w:rPr>
              <w:t>Erziehun</w:t>
            </w:r>
            <w:r w:rsidR="00AA6E43">
              <w:rPr>
                <w:rFonts w:ascii="Arial" w:hAnsi="Arial"/>
                <w:b/>
                <w:sz w:val="14"/>
              </w:rPr>
              <w:t xml:space="preserve">gsdirektion </w:t>
            </w:r>
            <w:r w:rsidR="00AA6E43">
              <w:rPr>
                <w:rFonts w:ascii="Arial" w:hAnsi="Arial"/>
                <w:b/>
                <w:sz w:val="14"/>
              </w:rPr>
              <w:br/>
              <w:t>Amt für Kindergarten, Volksschule und Beratung</w:t>
            </w:r>
            <w:r w:rsidR="00284F37">
              <w:rPr>
                <w:rFonts w:ascii="Arial" w:hAnsi="Arial"/>
                <w:b/>
                <w:sz w:val="14"/>
              </w:rPr>
              <w:br/>
            </w:r>
            <w:r w:rsidR="00233D04">
              <w:rPr>
                <w:rFonts w:ascii="Arial" w:hAnsi="Arial"/>
                <w:b/>
                <w:sz w:val="14"/>
              </w:rPr>
              <w:t>Rückerstattungen Weiterbildung</w:t>
            </w:r>
          </w:p>
          <w:p w:rsidR="00115519" w:rsidRDefault="00284F37" w:rsidP="000451BD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Sulgeneckstrasse</w:t>
            </w:r>
            <w:r w:rsidR="00115519">
              <w:rPr>
                <w:rFonts w:ascii="Arial" w:hAnsi="Arial"/>
                <w:b/>
                <w:sz w:val="14"/>
              </w:rPr>
              <w:t xml:space="preserve"> 70</w:t>
            </w:r>
            <w:r w:rsidR="00115519">
              <w:rPr>
                <w:rFonts w:ascii="Arial" w:hAnsi="Arial"/>
                <w:b/>
                <w:sz w:val="14"/>
              </w:rPr>
              <w:br/>
              <w:t>3005 Bern</w:t>
            </w:r>
            <w:r w:rsidR="00115519">
              <w:rPr>
                <w:rFonts w:ascii="Arial" w:hAnsi="Arial"/>
                <w:b/>
                <w:sz w:val="16"/>
              </w:rPr>
              <w:br/>
            </w:r>
            <w:r w:rsidR="00310E0E">
              <w:rPr>
                <w:rFonts w:ascii="Arial" w:hAnsi="Arial"/>
                <w:sz w:val="12"/>
              </w:rPr>
              <w:t xml:space="preserve">Telefon +41 </w:t>
            </w:r>
            <w:r w:rsidR="00233D04">
              <w:rPr>
                <w:rFonts w:ascii="Arial" w:hAnsi="Arial"/>
                <w:sz w:val="12"/>
              </w:rPr>
              <w:t>31 633 84 61</w:t>
            </w:r>
            <w:r w:rsidR="00310E0E">
              <w:rPr>
                <w:rFonts w:ascii="Arial" w:hAnsi="Arial"/>
                <w:sz w:val="12"/>
              </w:rPr>
              <w:br/>
              <w:t xml:space="preserve">Telefax +41 </w:t>
            </w:r>
            <w:r w:rsidR="00AA6E43">
              <w:rPr>
                <w:rFonts w:ascii="Arial" w:hAnsi="Arial"/>
                <w:sz w:val="12"/>
              </w:rPr>
              <w:t>31 633 87 45</w:t>
            </w:r>
          </w:p>
          <w:p w:rsidR="0099185E" w:rsidRPr="0099185E" w:rsidRDefault="0099185E" w:rsidP="000451BD">
            <w:pPr>
              <w:framePr w:wrap="around" w:vAnchor="page" w:hAnchor="page" w:x="1196" w:y="455"/>
              <w:tabs>
                <w:tab w:val="left" w:pos="2269"/>
              </w:tabs>
              <w:ind w:left="70"/>
              <w:rPr>
                <w:rFonts w:ascii="Arial" w:hAnsi="Arial" w:cs="Arial"/>
                <w:sz w:val="12"/>
                <w:szCs w:val="12"/>
              </w:rPr>
            </w:pPr>
            <w:r w:rsidRPr="0099185E">
              <w:rPr>
                <w:rFonts w:ascii="Arial" w:hAnsi="Arial" w:cs="Arial"/>
                <w:sz w:val="12"/>
                <w:szCs w:val="12"/>
              </w:rPr>
              <w:t xml:space="preserve">E-Mail </w:t>
            </w:r>
            <w:hyperlink r:id="rId8" w:history="1">
              <w:r w:rsidRPr="0099185E">
                <w:rPr>
                  <w:rFonts w:ascii="Arial" w:hAnsi="Arial" w:cs="Arial"/>
                  <w:sz w:val="12"/>
                  <w:szCs w:val="12"/>
                </w:rPr>
                <w:t>kursrueckerstattungen@erz.be.ch</w:t>
              </w:r>
            </w:hyperlink>
            <w:r w:rsidRPr="0099185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99185E" w:rsidRDefault="0099185E" w:rsidP="004125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ückerstattungsgesuch</w:t>
            </w:r>
          </w:p>
          <w:p w:rsidR="00115519" w:rsidRDefault="00115519" w:rsidP="004125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eiterbildung einzelner Lehrpersonen</w:t>
            </w:r>
            <w:r w:rsidR="00091241">
              <w:rPr>
                <w:rFonts w:ascii="Arial" w:hAnsi="Arial" w:cs="Arial"/>
                <w:b/>
                <w:sz w:val="32"/>
                <w:szCs w:val="32"/>
              </w:rPr>
              <w:t xml:space="preserve"> und Schulleitungspersonen</w:t>
            </w:r>
            <w:r w:rsidR="0099185E">
              <w:rPr>
                <w:rFonts w:ascii="Arial" w:hAnsi="Arial" w:cs="Arial"/>
                <w:b/>
                <w:sz w:val="32"/>
                <w:szCs w:val="32"/>
              </w:rPr>
              <w:t>/</w:t>
            </w:r>
          </w:p>
          <w:p w:rsidR="0099185E" w:rsidRPr="00D42F8C" w:rsidRDefault="0099185E" w:rsidP="004125F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rachaufenthalt</w:t>
            </w:r>
          </w:p>
        </w:tc>
      </w:tr>
    </w:tbl>
    <w:p w:rsidR="006344E4" w:rsidRDefault="00A120FD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val="de-CH"/>
        </w:rPr>
        <w:drawing>
          <wp:inline distT="0" distB="0" distL="0" distR="0">
            <wp:extent cx="429260" cy="48514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B3" w:rsidRPr="006110B3" w:rsidRDefault="006110B3">
      <w:pPr>
        <w:rPr>
          <w:rFonts w:ascii="Arial" w:hAnsi="Arial"/>
          <w:sz w:val="22"/>
          <w:szCs w:val="22"/>
        </w:rPr>
      </w:pPr>
      <w:bookmarkStart w:id="1" w:name="A_Work_Begin"/>
      <w:bookmarkEnd w:id="1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02"/>
        <w:gridCol w:w="6"/>
        <w:gridCol w:w="426"/>
        <w:gridCol w:w="281"/>
        <w:gridCol w:w="711"/>
        <w:gridCol w:w="1276"/>
        <w:gridCol w:w="141"/>
        <w:gridCol w:w="1699"/>
        <w:gridCol w:w="144"/>
        <w:gridCol w:w="990"/>
        <w:gridCol w:w="1136"/>
      </w:tblGrid>
      <w:tr w:rsidR="006344E4" w:rsidTr="00115519">
        <w:trPr>
          <w:trHeight w:val="249"/>
        </w:trPr>
        <w:tc>
          <w:tcPr>
            <w:tcW w:w="4109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097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9A4715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09" w:type="dxa"/>
            <w:gridSpan w:val="6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" w:name="Text325"/>
            <w:r w:rsidR="003218A6" w:rsidRPr="003218A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3218A6" w:rsidRPr="003218A6">
              <w:rPr>
                <w:rFonts w:ascii="Arial" w:hAnsi="Arial"/>
                <w:sz w:val="16"/>
                <w:szCs w:val="16"/>
              </w:rPr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218A6" w:rsidRPr="003218A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  <w:r w:rsidR="00C011C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A4715" w:rsidRPr="009A4715" w:rsidRDefault="005E73BB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6" w:type="dxa"/>
            <w:gridSpan w:val="10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</w:t>
            </w:r>
          </w:p>
        </w:tc>
      </w:tr>
      <w:tr w:rsidR="009A471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9A4715" w:rsidRDefault="0047411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  <w:r w:rsidR="009A4715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:rsidR="009A4715" w:rsidRDefault="009A4715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bottom"/>
          </w:tcPr>
          <w:p w:rsidR="00796BBD" w:rsidRDefault="00796BBD" w:rsidP="00310E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</w:t>
            </w:r>
            <w:r w:rsidR="00310E0E">
              <w:rPr>
                <w:rFonts w:ascii="Arial" w:hAnsi="Arial"/>
                <w:sz w:val="16"/>
              </w:rPr>
              <w:t>urtsd</w:t>
            </w:r>
            <w:r>
              <w:rPr>
                <w:rFonts w:ascii="Arial" w:hAnsi="Arial"/>
                <w:sz w:val="16"/>
              </w:rPr>
              <w:t>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796BBD" w:rsidRDefault="00796BBD" w:rsidP="00192AD2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310E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10E0E">
              <w:rPr>
                <w:rFonts w:ascii="Arial" w:hAnsi="Arial"/>
                <w:sz w:val="16"/>
              </w:rPr>
              <w:t>P</w:t>
            </w:r>
            <w:r>
              <w:rPr>
                <w:rFonts w:ascii="Arial" w:hAnsi="Arial"/>
                <w:sz w:val="16"/>
              </w:rPr>
              <w:t>rivat/</w:t>
            </w:r>
            <w:r w:rsidR="00310E0E">
              <w:rPr>
                <w:rFonts w:ascii="Arial" w:hAnsi="Arial"/>
                <w:sz w:val="16"/>
              </w:rPr>
              <w:t>Mobile</w:t>
            </w:r>
            <w:r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</w:t>
            </w:r>
            <w:r w:rsidR="008354C4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BD" w:rsidRDefault="00796BBD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F25305" w:rsidTr="0028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25305" w:rsidRDefault="00F25305" w:rsidP="00192AD2">
            <w:pPr>
              <w:spacing w:before="60" w:after="60"/>
              <w:rPr>
                <w:rFonts w:ascii="Arial" w:hAnsi="Arial"/>
                <w:sz w:val="16"/>
                <w:highlight w:val="yellow"/>
              </w:rPr>
            </w:pPr>
            <w:r w:rsidRPr="00F77CD4">
              <w:rPr>
                <w:rFonts w:ascii="Arial" w:hAnsi="Arial"/>
                <w:sz w:val="16"/>
              </w:rPr>
              <w:t xml:space="preserve">Schulstufe/Schultyp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8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Schulort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305" w:rsidRPr="00F77CD4" w:rsidRDefault="00F25305" w:rsidP="00192AD2">
            <w:pPr>
              <w:spacing w:before="60" w:after="60"/>
              <w:rPr>
                <w:rFonts w:ascii="Arial" w:hAnsi="Arial"/>
                <w:sz w:val="16"/>
              </w:rPr>
            </w:pPr>
            <w:r w:rsidRPr="00F77CD4">
              <w:rPr>
                <w:rFonts w:ascii="Arial" w:hAnsi="Arial"/>
                <w:sz w:val="16"/>
              </w:rPr>
              <w:t xml:space="preserve">Unterricht an Klasse(n): </w:t>
            </w:r>
            <w:r w:rsidRPr="00F77CD4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r w:rsidRPr="00F77CD4">
              <w:rPr>
                <w:rFonts w:ascii="Arial" w:hAnsi="Arial"/>
                <w:sz w:val="16"/>
              </w:rPr>
              <w:instrText xml:space="preserve"> FORMTEXT </w:instrText>
            </w:r>
            <w:r w:rsidRPr="00F77CD4">
              <w:rPr>
                <w:rFonts w:ascii="Arial" w:hAnsi="Arial"/>
                <w:sz w:val="16"/>
              </w:rPr>
            </w:r>
            <w:r w:rsidRPr="00F77CD4"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Pr="00F77CD4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A6789" w:rsidRPr="00D65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10206" w:type="dxa"/>
            <w:gridSpan w:val="13"/>
            <w:tcBorders>
              <w:bottom w:val="single" w:sz="4" w:space="0" w:color="auto"/>
            </w:tcBorders>
          </w:tcPr>
          <w:p w:rsidR="00AA6789" w:rsidRPr="00CC186A" w:rsidRDefault="00AA6789" w:rsidP="001A0CD1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AA6789" w:rsidTr="003020FC">
        <w:trPr>
          <w:trHeight w:val="249"/>
        </w:trPr>
        <w:tc>
          <w:tcPr>
            <w:tcW w:w="4109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C37EED" w:rsidP="00BA756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Besuchte Weiterbildung</w:t>
            </w:r>
          </w:p>
        </w:tc>
        <w:tc>
          <w:tcPr>
            <w:tcW w:w="6097" w:type="dxa"/>
            <w:gridSpan w:val="7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  <w:tr w:rsidR="004125F4" w:rsidTr="00AD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4125F4" w:rsidRDefault="004125F4" w:rsidP="0099185E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 </w:t>
            </w:r>
            <w:r w:rsidR="00AD39DC">
              <w:rPr>
                <w:rFonts w:ascii="Arial" w:hAnsi="Arial"/>
                <w:sz w:val="16"/>
              </w:rPr>
              <w:t>der Weiterbildung</w:t>
            </w:r>
            <w:r w:rsidR="0099185E">
              <w:rPr>
                <w:rFonts w:ascii="Arial" w:hAnsi="Arial"/>
                <w:sz w:val="16"/>
              </w:rPr>
              <w:t>/Sprachaufenthalt in:</w:t>
            </w:r>
          </w:p>
          <w:p w:rsidR="004125F4" w:rsidRDefault="004125F4" w:rsidP="00192AD2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bottom"/>
          </w:tcPr>
          <w:p w:rsidR="004125F4" w:rsidRDefault="004125F4" w:rsidP="00CC186A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s Weiterbildungsanbieters: </w:t>
            </w:r>
          </w:p>
          <w:p w:rsidR="004125F4" w:rsidRDefault="004125F4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C108A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vAlign w:val="bottom"/>
          </w:tcPr>
          <w:p w:rsidR="007C108A" w:rsidRPr="00CC186A" w:rsidRDefault="004125F4" w:rsidP="00CC186A">
            <w:pPr>
              <w:spacing w:after="60"/>
              <w:rPr>
                <w:rFonts w:ascii="Arial" w:hAnsi="Arial"/>
                <w:b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Unterjährige Weiterbildung</w:t>
            </w:r>
          </w:p>
        </w:tc>
      </w:tr>
      <w:tr w:rsidR="0099185E" w:rsidTr="0099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985" w:type="dxa"/>
            <w:tcBorders>
              <w:bottom w:val="single" w:sz="4" w:space="0" w:color="auto"/>
            </w:tcBorders>
          </w:tcPr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Ende: </w:t>
            </w:r>
          </w:p>
          <w:p w:rsidR="0099185E" w:rsidRDefault="0099185E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99185E" w:rsidRDefault="0099185E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ursgeld: </w:t>
            </w:r>
          </w:p>
          <w:p w:rsidR="0099185E" w:rsidRDefault="0099185E" w:rsidP="00CC186A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9185E" w:rsidRDefault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kunft:</w:t>
            </w:r>
          </w:p>
          <w:p w:rsidR="0099185E" w:rsidRDefault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125F4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tcBorders>
              <w:top w:val="single" w:sz="4" w:space="0" w:color="auto"/>
            </w:tcBorders>
            <w:vAlign w:val="bottom"/>
          </w:tcPr>
          <w:p w:rsidR="004125F4" w:rsidRPr="00CC186A" w:rsidRDefault="004125F4" w:rsidP="00CC186A">
            <w:pPr>
              <w:tabs>
                <w:tab w:val="right" w:pos="9995"/>
              </w:tabs>
              <w:spacing w:after="60"/>
              <w:rPr>
                <w:rFonts w:ascii="Arial" w:hAnsi="Arial"/>
                <w:i/>
                <w:sz w:val="16"/>
              </w:rPr>
            </w:pPr>
            <w:r w:rsidRPr="00CC186A">
              <w:rPr>
                <w:rFonts w:ascii="Arial" w:hAnsi="Arial"/>
                <w:b/>
                <w:i/>
                <w:sz w:val="16"/>
              </w:rPr>
              <w:t>Mehrjährige Weiterbildung</w:t>
            </w:r>
            <w:r w:rsidR="00DC5427">
              <w:rPr>
                <w:rFonts w:ascii="Arial" w:hAnsi="Arial"/>
                <w:b/>
                <w:i/>
                <w:sz w:val="16"/>
              </w:rPr>
              <w:tab/>
            </w:r>
            <w:r w:rsidR="00DC5427">
              <w:rPr>
                <w:rFonts w:ascii="Arial" w:hAnsi="Arial"/>
                <w:i/>
                <w:sz w:val="16"/>
              </w:rPr>
              <w:t>Datum Beginn und Ende: tatsächliche Weiterbildungsdauer angeben</w:t>
            </w:r>
          </w:p>
        </w:tc>
      </w:tr>
      <w:tr w:rsidR="00DC5427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Beginn: 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Ende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rsgeld gesamt:</w:t>
            </w:r>
          </w:p>
          <w:p w:rsidR="00DC5427" w:rsidRDefault="00DC5427" w:rsidP="007E310B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aktuellen Jahr bezahlt:</w:t>
            </w:r>
          </w:p>
          <w:p w:rsidR="00DC5427" w:rsidRDefault="00DC5427">
            <w:pPr>
              <w:tabs>
                <w:tab w:val="left" w:pos="2340"/>
                <w:tab w:val="left" w:pos="489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9171F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terkunft: </w:t>
            </w:r>
          </w:p>
          <w:p w:rsidR="00DC5427" w:rsidRDefault="00DC5427" w:rsidP="007E310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F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47411D" w:rsidTr="00CC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0206" w:type="dxa"/>
            <w:gridSpan w:val="13"/>
            <w:vAlign w:val="bottom"/>
          </w:tcPr>
          <w:p w:rsidR="0047411D" w:rsidRDefault="000142C5" w:rsidP="0099185E">
            <w:pPr>
              <w:spacing w:after="60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→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E2B1C" w:rsidRPr="000E2B1C">
              <w:rPr>
                <w:rFonts w:ascii="Arial" w:hAnsi="Arial"/>
                <w:sz w:val="16"/>
              </w:rPr>
              <w:t xml:space="preserve">Gesuch bitte </w:t>
            </w:r>
            <w:r w:rsidR="000E2B1C" w:rsidRPr="000E2B1C">
              <w:rPr>
                <w:rFonts w:ascii="Arial" w:hAnsi="Arial"/>
                <w:i/>
                <w:sz w:val="16"/>
              </w:rPr>
              <w:t xml:space="preserve">innert </w:t>
            </w:r>
            <w:r w:rsidR="0099185E">
              <w:rPr>
                <w:rFonts w:ascii="Arial" w:hAnsi="Arial"/>
                <w:i/>
                <w:sz w:val="16"/>
              </w:rPr>
              <w:t>zwei</w:t>
            </w:r>
            <w:r w:rsidR="000E2B1C" w:rsidRPr="000E2B1C">
              <w:rPr>
                <w:rFonts w:ascii="Arial" w:hAnsi="Arial"/>
                <w:i/>
                <w:sz w:val="16"/>
              </w:rPr>
              <w:t xml:space="preserve"> Monat</w:t>
            </w:r>
            <w:r w:rsidR="0099185E">
              <w:rPr>
                <w:rFonts w:ascii="Arial" w:hAnsi="Arial"/>
                <w:i/>
                <w:sz w:val="16"/>
              </w:rPr>
              <w:t>en</w:t>
            </w:r>
            <w:r w:rsidR="000E2B1C" w:rsidRPr="000E2B1C">
              <w:rPr>
                <w:rFonts w:ascii="Arial" w:hAnsi="Arial"/>
                <w:sz w:val="16"/>
              </w:rPr>
              <w:t xml:space="preserve"> nach Abschluss der Weiterbildung inklusiv der folgenden Dokumente einsenden</w:t>
            </w:r>
            <w:r w:rsidR="000E2B1C">
              <w:rPr>
                <w:rFonts w:ascii="Arial" w:hAnsi="Arial"/>
                <w:sz w:val="16"/>
              </w:rPr>
              <w:t>:</w:t>
            </w:r>
          </w:p>
        </w:tc>
      </w:tr>
      <w:tr w:rsidR="0019171F" w:rsidTr="0099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eilnahmebestätigung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9171F" w:rsidRDefault="0019171F" w:rsidP="0099185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echnung</w:t>
            </w:r>
            <w:r w:rsidR="0099185E">
              <w:rPr>
                <w:rFonts w:ascii="Arial" w:hAnsi="Arial"/>
                <w:sz w:val="16"/>
              </w:rPr>
              <w:t>skopie</w:t>
            </w:r>
            <w:r w:rsidR="00925410">
              <w:rPr>
                <w:rFonts w:ascii="Arial" w:hAnsi="Arial"/>
                <w:sz w:val="16"/>
              </w:rPr>
              <w:t xml:space="preserve"> (exkl. Material)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:rsidR="0019171F" w:rsidRDefault="0019171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Beleg Unterkunftskosten</w:t>
            </w:r>
            <w:r w:rsidR="00925410">
              <w:rPr>
                <w:rFonts w:ascii="Arial" w:hAnsi="Arial"/>
                <w:sz w:val="16"/>
              </w:rPr>
              <w:t xml:space="preserve"> (exkl. Verpflegung)</w:t>
            </w:r>
          </w:p>
        </w:tc>
      </w:tr>
    </w:tbl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4961"/>
      </w:tblGrid>
      <w:tr w:rsidR="0040459E" w:rsidTr="003020FC">
        <w:trPr>
          <w:trHeight w:val="248"/>
        </w:trPr>
        <w:tc>
          <w:tcPr>
            <w:tcW w:w="4111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CF1B23" w:rsidP="0040459E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Begründung</w:t>
            </w:r>
            <w:r w:rsidR="0099185E">
              <w:rPr>
                <w:szCs w:val="16"/>
              </w:rPr>
              <w:t xml:space="preserve"> </w:t>
            </w:r>
            <w:r w:rsidR="0099185E" w:rsidRPr="0099185E">
              <w:rPr>
                <w:i/>
                <w:szCs w:val="16"/>
              </w:rPr>
              <w:t>(obligatorisch)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40459E" w:rsidRDefault="007D5B87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nstliches</w:t>
            </w:r>
            <w:r w:rsidR="00CF1B23">
              <w:rPr>
                <w:rFonts w:ascii="Arial" w:hAnsi="Arial"/>
                <w:sz w:val="16"/>
              </w:rPr>
              <w:t xml:space="preserve"> Interesse</w:t>
            </w:r>
            <w:r w:rsidR="0099185E">
              <w:rPr>
                <w:rFonts w:ascii="Arial" w:hAnsi="Arial"/>
                <w:sz w:val="16"/>
              </w:rPr>
              <w:t xml:space="preserve"> (Berufsauftrag, Schulprogramm, Einsatz im Unterricht)</w:t>
            </w:r>
          </w:p>
          <w:p w:rsidR="00F51C57" w:rsidRDefault="00192AD2" w:rsidP="00F51C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13" w:name="Text37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192AD2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14" w:name="Text3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7D5B87" w:rsidTr="0019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5B87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5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192AD2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AD2" w:rsidRDefault="00192AD2" w:rsidP="00192AD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16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suchsteller</w:t>
            </w:r>
            <w:r w:rsidR="00882129">
              <w:rPr>
                <w:rFonts w:ascii="Arial" w:hAnsi="Arial"/>
                <w:sz w:val="16"/>
              </w:rPr>
              <w:t>in/Gesuchsteller</w:t>
            </w:r>
          </w:p>
        </w:tc>
      </w:tr>
      <w:tr w:rsidR="00456D6C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2552" w:type="dxa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0142C5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</w:p>
          <w:p w:rsidR="00456D6C" w:rsidRDefault="00456D6C" w:rsidP="000142C5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142C5" w:rsidRDefault="00A120FD" w:rsidP="00767FF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4445</wp:posOffset>
                      </wp:positionV>
                      <wp:extent cx="479425" cy="3393440"/>
                      <wp:effectExtent l="0" t="0" r="0" b="0"/>
                      <wp:wrapNone/>
                      <wp:docPr id="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9425" cy="3393440"/>
                                <a:chOff x="10679" y="10819"/>
                                <a:chExt cx="755" cy="5344"/>
                              </a:xfrm>
                            </wpg:grpSpPr>
                            <wps:wsp>
                              <wps:cNvPr id="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2" y="10819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79" y="15478"/>
                                  <a:ext cx="742" cy="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218D5" w:rsidRPr="009218D5" w:rsidRDefault="009218D5" w:rsidP="009218D5">
                                    <w:pPr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</w:pPr>
                                    <w:r w:rsidRPr="009218D5">
                                      <w:rPr>
                                        <w:rFonts w:ascii="Arial" w:hAnsi="Arial" w:cs="Arial"/>
                                        <w:sz w:val="46"/>
                                        <w:szCs w:val="46"/>
                                      </w:rPr>
                                      <w:sym w:font="Wingdings" w:char="F03F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07.65pt;margin-top:.35pt;width:37.75pt;height:267.2pt;z-index:251665408" coordorigin="10679,10819" coordsize="755,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10692;top:10819;width:74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" stroked="f">
                        <v:fill opacity="0"/>
                        <v:textbox>
                          <w:txbxContent>
                            <w:p w:rsidR="009218D5" w:rsidRPr="009218D5" w:rsidRDefault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  <v:shape id="Text Box 9" o:spid="_x0000_s1028" type="#_x0000_t202" style="position:absolute;left:10679;top:15478;width:74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" stroked="f">
                        <v:fill opacity="0"/>
                        <v:textbox>
                          <w:txbxContent>
                            <w:p w:rsidR="009218D5" w:rsidRPr="009218D5" w:rsidRDefault="009218D5" w:rsidP="009218D5">
                              <w:pPr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</w:pPr>
                              <w:r w:rsidRPr="009218D5">
                                <w:rPr>
                                  <w:rFonts w:ascii="Arial" w:hAnsi="Arial" w:cs="Arial"/>
                                  <w:sz w:val="46"/>
                                  <w:szCs w:val="46"/>
                                </w:rPr>
                                <w:sym w:font="Wingdings" w:char="F03F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6D6C">
              <w:rPr>
                <w:rFonts w:ascii="Arial" w:hAnsi="Arial"/>
                <w:sz w:val="16"/>
              </w:rPr>
              <w:t xml:space="preserve">Unterschrift: </w:t>
            </w:r>
          </w:p>
          <w:p w:rsidR="00456D6C" w:rsidRDefault="00456D6C" w:rsidP="009218D5">
            <w:pPr>
              <w:tabs>
                <w:tab w:val="right" w:pos="475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9218D5">
              <w:rPr>
                <w:rFonts w:ascii="Arial" w:hAnsi="Arial"/>
                <w:sz w:val="16"/>
              </w:rPr>
              <w:tab/>
            </w:r>
          </w:p>
        </w:tc>
      </w:tr>
      <w:tr w:rsidR="000142C5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A120FD" w:rsidP="000142C5">
            <w:pPr>
              <w:tabs>
                <w:tab w:val="left" w:pos="1442"/>
              </w:tabs>
              <w:rPr>
                <w:noProof/>
                <w:sz w:val="10"/>
                <w:szCs w:val="10"/>
                <w:lang w:val="de-CH"/>
              </w:rPr>
            </w:pPr>
            <w:r>
              <w:rPr>
                <w:noProof/>
                <w:sz w:val="10"/>
                <w:szCs w:val="10"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990</wp:posOffset>
                      </wp:positionV>
                      <wp:extent cx="6500495" cy="391795"/>
                      <wp:effectExtent l="0" t="0" r="0" b="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00495" cy="391795"/>
                                <a:chOff x="1308" y="11239"/>
                                <a:chExt cx="10237" cy="617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8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C186A" w:rsidRPr="00CC186A" w:rsidRDefault="00CC186A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2" y="11239"/>
                                  <a:ext cx="623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56D6C" w:rsidRPr="00CC186A" w:rsidRDefault="00456D6C" w:rsidP="00456D6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CC186A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9" style="position:absolute;margin-left:-1.9pt;margin-top:3.7pt;width:511.85pt;height:30.85pt;z-index:251661312" coordorigin="1308,11239" coordsize="10237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">
                      <v:shape id="Text Box 3" o:spid="_x0000_s1030" type="#_x0000_t202" style="position:absolute;left:1308;top:11239;width:62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          <v:fill opacity="0"/>
                        <v:textbox>
                          <w:txbxContent>
                            <w:p w:rsidR="00CC186A" w:rsidRPr="00CC186A" w:rsidRDefault="00CC186A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10922;top:11239;width:62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      <v:fill opacity="0"/>
                        <v:textbox>
                          <w:txbxContent>
                            <w:p w:rsidR="00456D6C" w:rsidRPr="00CC186A" w:rsidRDefault="00456D6C" w:rsidP="00456D6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C186A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42C5" w:rsidRPr="000142C5">
              <w:rPr>
                <w:noProof/>
                <w:sz w:val="10"/>
                <w:szCs w:val="10"/>
                <w:lang w:val="de-CH"/>
              </w:rPr>
              <w:t xml:space="preserve">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tabs>
                <w:tab w:val="left" w:pos="1442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142C5" w:rsidRPr="000142C5" w:rsidRDefault="000142C5" w:rsidP="000142C5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56D6C" w:rsidTr="0076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:rsidR="00456D6C" w:rsidRPr="00CC186A" w:rsidRDefault="00456D6C" w:rsidP="00767FF1">
            <w:pPr>
              <w:spacing w:before="60"/>
              <w:ind w:left="639"/>
              <w:rPr>
                <w:rFonts w:ascii="Arial" w:hAnsi="Arial"/>
                <w:b/>
                <w:sz w:val="16"/>
              </w:rPr>
            </w:pPr>
            <w:r w:rsidRPr="00CC186A">
              <w:rPr>
                <w:rFonts w:ascii="Arial" w:hAnsi="Arial"/>
                <w:b/>
                <w:sz w:val="16"/>
              </w:rPr>
              <w:t xml:space="preserve">Hinweis: </w:t>
            </w:r>
          </w:p>
          <w:p w:rsidR="00456D6C" w:rsidRDefault="00456D6C" w:rsidP="00767FF1">
            <w:pPr>
              <w:spacing w:before="60" w:after="60"/>
              <w:ind w:left="63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tte nehmen Sie zur Kenntnis, dass unvollständige Gesuche retourniert werden.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1701"/>
        <w:gridCol w:w="142"/>
        <w:gridCol w:w="709"/>
        <w:gridCol w:w="283"/>
        <w:gridCol w:w="284"/>
        <w:gridCol w:w="1984"/>
        <w:gridCol w:w="2693"/>
      </w:tblGrid>
      <w:tr w:rsidR="00B3760E" w:rsidTr="003020FC">
        <w:trPr>
          <w:trHeight w:val="249"/>
        </w:trPr>
        <w:tc>
          <w:tcPr>
            <w:tcW w:w="4111" w:type="dxa"/>
            <w:gridSpan w:val="3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B3760E" w:rsidRPr="000A1EA3" w:rsidRDefault="00467D4C" w:rsidP="00B3760E">
            <w:pPr>
              <w:pStyle w:val="berschrift2"/>
              <w:rPr>
                <w:szCs w:val="16"/>
              </w:rPr>
            </w:pPr>
            <w:r>
              <w:rPr>
                <w:sz w:val="18"/>
                <w:szCs w:val="18"/>
              </w:rPr>
              <w:br w:type="page"/>
            </w:r>
            <w:r w:rsidR="007D5B87">
              <w:rPr>
                <w:szCs w:val="16"/>
              </w:rPr>
              <w:t>Antrag</w:t>
            </w:r>
            <w:r w:rsidR="0018454A">
              <w:rPr>
                <w:szCs w:val="16"/>
              </w:rPr>
              <w:t xml:space="preserve"> Schulleitung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B3760E" w:rsidRDefault="00B3760E" w:rsidP="00B3760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1" w:type="dxa"/>
            <w:gridSpan w:val="5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unterstützt. </w:t>
            </w:r>
          </w:p>
        </w:tc>
        <w:tc>
          <w:tcPr>
            <w:tcW w:w="284" w:type="dxa"/>
            <w:vAlign w:val="center"/>
          </w:tcPr>
          <w:p w:rsidR="0076373E" w:rsidRDefault="0076373E" w:rsidP="000142C5">
            <w:pPr>
              <w:spacing w:before="60" w:after="60"/>
              <w:ind w:right="15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E4393">
              <w:rPr>
                <w:rFonts w:ascii="Arial" w:hAnsi="Arial"/>
                <w:sz w:val="16"/>
              </w:rPr>
            </w:r>
            <w:r w:rsidR="00CE439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:rsidR="0076373E" w:rsidRDefault="0076373E" w:rsidP="000142C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s Gesuch wird nicht unterstützt.</w:t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bottom w:val="single" w:sz="4" w:space="0" w:color="auto"/>
            </w:tcBorders>
          </w:tcPr>
          <w:p w:rsidR="0076373E" w:rsidRDefault="0076373E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gründung</w:t>
            </w:r>
            <w:r w:rsidR="0099185E">
              <w:rPr>
                <w:rFonts w:ascii="Arial" w:hAnsi="Arial"/>
                <w:sz w:val="16"/>
              </w:rPr>
              <w:t xml:space="preserve"> </w:t>
            </w:r>
            <w:r w:rsidR="0099185E" w:rsidRPr="0099185E">
              <w:rPr>
                <w:rFonts w:ascii="Arial" w:hAnsi="Arial"/>
                <w:i/>
                <w:sz w:val="16"/>
              </w:rPr>
              <w:t>(obligatorisch)</w:t>
            </w:r>
            <w:r w:rsidRPr="0099185E">
              <w:rPr>
                <w:rFonts w:ascii="Arial" w:hAnsi="Arial"/>
                <w:sz w:val="16"/>
              </w:rPr>
              <w:t xml:space="preserve">: </w:t>
            </w:r>
            <w:r w:rsidRPr="0099185E"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99185E">
              <w:rPr>
                <w:rFonts w:ascii="Arial" w:hAnsi="Arial"/>
                <w:sz w:val="16"/>
              </w:rPr>
              <w:instrText xml:space="preserve"> FORMTEXT </w:instrText>
            </w:r>
            <w:r w:rsidRPr="0099185E">
              <w:rPr>
                <w:rFonts w:ascii="Arial" w:hAnsi="Arial"/>
                <w:sz w:val="16"/>
              </w:rPr>
            </w:r>
            <w:r w:rsidRPr="0099185E">
              <w:rPr>
                <w:rFonts w:ascii="Arial" w:hAnsi="Arial"/>
                <w:sz w:val="16"/>
              </w:rPr>
              <w:fldChar w:fldCharType="separate"/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="002E3557" w:rsidRPr="0099185E">
              <w:rPr>
                <w:rFonts w:ascii="Arial" w:hAnsi="Arial"/>
                <w:noProof/>
                <w:sz w:val="16"/>
              </w:rPr>
              <w:t> </w:t>
            </w:r>
            <w:r w:rsidRPr="0099185E"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575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882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6373E" w:rsidRDefault="0076373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6373E" w:rsidTr="00014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4"/>
            <w:tcBorders>
              <w:top w:val="single" w:sz="4" w:space="0" w:color="auto"/>
            </w:tcBorders>
            <w:vAlign w:val="bottom"/>
          </w:tcPr>
          <w:p w:rsidR="0076373E" w:rsidRDefault="0076373E" w:rsidP="000142C5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leitu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</w:tcBorders>
          </w:tcPr>
          <w:p w:rsidR="0076373E" w:rsidRDefault="0076373E" w:rsidP="0076373E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D95AE4" w:rsidRPr="00014122" w:rsidTr="00992A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17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  <w:p w:rsidR="00D95AE4" w:rsidRDefault="00D95AE4" w:rsidP="00D95AE4">
            <w:pPr>
              <w:tabs>
                <w:tab w:val="left" w:pos="1428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95AE4" w:rsidRDefault="0099185E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. Schule/Mobile:</w:t>
            </w:r>
          </w:p>
          <w:p w:rsidR="00D95AE4" w:rsidRDefault="00D95AE4" w:rsidP="00D95AE4">
            <w:pPr>
              <w:spacing w:before="60" w:after="6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5AE4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 w:rsidRPr="00014122">
              <w:rPr>
                <w:rFonts w:ascii="Arial" w:hAnsi="Arial"/>
                <w:sz w:val="16"/>
                <w:lang w:val="it-CH"/>
              </w:rPr>
              <w:t>E-Mail</w:t>
            </w:r>
            <w:r>
              <w:rPr>
                <w:rFonts w:ascii="Arial" w:hAnsi="Arial"/>
                <w:sz w:val="16"/>
                <w:lang w:val="it-CH"/>
              </w:rPr>
              <w:t>:</w:t>
            </w:r>
          </w:p>
          <w:p w:rsidR="00D95AE4" w:rsidRPr="00014122" w:rsidRDefault="00D95AE4" w:rsidP="00D95AE4">
            <w:pPr>
              <w:spacing w:before="60" w:after="60"/>
              <w:rPr>
                <w:rFonts w:ascii="Arial" w:hAnsi="Arial"/>
                <w:sz w:val="16"/>
                <w:lang w:val="it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95AE4" w:rsidTr="00FC0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18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:</w:t>
            </w:r>
            <w:r>
              <w:rPr>
                <w:rFonts w:ascii="Arial" w:hAnsi="Arial"/>
                <w:sz w:val="16"/>
              </w:rPr>
              <w:tab/>
            </w:r>
          </w:p>
          <w:p w:rsidR="00FC0AF7" w:rsidRDefault="00FC0AF7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</w:p>
          <w:p w:rsidR="00D95AE4" w:rsidRDefault="00D95AE4" w:rsidP="00D95AE4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AF7" w:rsidRDefault="00992A00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empel und </w:t>
            </w:r>
            <w:r w:rsidR="00D95AE4">
              <w:rPr>
                <w:rFonts w:ascii="Arial" w:hAnsi="Arial"/>
                <w:sz w:val="16"/>
              </w:rPr>
              <w:t xml:space="preserve">Unterschrift: </w:t>
            </w:r>
          </w:p>
          <w:p w:rsidR="00FC0AF7" w:rsidRDefault="00FC0AF7" w:rsidP="00B3760E">
            <w:pPr>
              <w:spacing w:before="60" w:after="60"/>
              <w:rPr>
                <w:rFonts w:ascii="Arial" w:hAnsi="Arial"/>
                <w:sz w:val="16"/>
              </w:rPr>
            </w:pPr>
          </w:p>
          <w:p w:rsidR="00233D04" w:rsidRDefault="00D95AE4" w:rsidP="00FC0AF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19" w:name="Text3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 w:rsidR="002E3557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</w:tbl>
    <w:p w:rsidR="008A4190" w:rsidRPr="000E2B1C" w:rsidRDefault="008A4190" w:rsidP="000E2B1C">
      <w:pPr>
        <w:pStyle w:val="Kopfzeile"/>
        <w:tabs>
          <w:tab w:val="clear" w:pos="4819"/>
          <w:tab w:val="clear" w:pos="9071"/>
          <w:tab w:val="left" w:pos="5387"/>
        </w:tabs>
        <w:rPr>
          <w:sz w:val="6"/>
          <w:szCs w:val="6"/>
        </w:rPr>
      </w:pPr>
    </w:p>
    <w:sectPr w:rsidR="008A4190" w:rsidRPr="000E2B1C" w:rsidSect="000E2B1C">
      <w:footerReference w:type="default" r:id="rId10"/>
      <w:pgSz w:w="11906" w:h="16838" w:code="9"/>
      <w:pgMar w:top="1134" w:right="1418" w:bottom="425" w:left="1276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93" w:rsidRDefault="00CE4393" w:rsidP="001E5ACE">
      <w:r>
        <w:separator/>
      </w:r>
    </w:p>
  </w:endnote>
  <w:endnote w:type="continuationSeparator" w:id="0">
    <w:p w:rsidR="00CE4393" w:rsidRDefault="00CE439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C89" w:rsidRPr="00CC186A" w:rsidRDefault="00233D04" w:rsidP="00FB4291">
    <w:pPr>
      <w:pStyle w:val="Fuzeile"/>
      <w:tabs>
        <w:tab w:val="clear" w:pos="9072"/>
        <w:tab w:val="right" w:pos="10135"/>
      </w:tabs>
      <w:rPr>
        <w:rFonts w:ascii="Arial" w:hAnsi="Arial" w:cs="Arial"/>
        <w:b/>
        <w:sz w:val="16"/>
        <w:szCs w:val="16"/>
        <w:lang w:val="de-CH"/>
      </w:rPr>
    </w:pPr>
    <w:r w:rsidRPr="00233D04">
      <w:rPr>
        <w:rFonts w:ascii="Arial" w:hAnsi="Arial"/>
        <w:sz w:val="16"/>
        <w:szCs w:val="16"/>
        <w:lang w:val="de-CH"/>
      </w:rPr>
      <w:t># 514088 v</w:t>
    </w:r>
    <w:r w:rsidR="0099185E">
      <w:rPr>
        <w:rFonts w:ascii="Arial" w:hAnsi="Arial"/>
        <w:sz w:val="16"/>
        <w:szCs w:val="16"/>
        <w:lang w:val="de-CH"/>
      </w:rPr>
      <w:t>5</w:t>
    </w:r>
    <w:r w:rsidRPr="00233D04">
      <w:rPr>
        <w:rFonts w:ascii="Arial" w:hAnsi="Arial"/>
        <w:sz w:val="16"/>
        <w:szCs w:val="16"/>
        <w:lang w:val="de-CH"/>
      </w:rPr>
      <w:t xml:space="preserve"> / </w:t>
    </w:r>
    <w:r w:rsidR="0099185E">
      <w:rPr>
        <w:rFonts w:ascii="Arial" w:hAnsi="Arial"/>
        <w:sz w:val="16"/>
        <w:szCs w:val="16"/>
        <w:lang w:val="de-CH"/>
      </w:rPr>
      <w:t>15.07.2015</w:t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sz w:val="16"/>
        <w:szCs w:val="16"/>
        <w:lang w:val="de-CH"/>
      </w:rPr>
      <w:tab/>
    </w:r>
    <w:r w:rsidR="004125F4">
      <w:rPr>
        <w:rFonts w:ascii="Arial" w:hAnsi="Arial"/>
        <w:b/>
        <w:sz w:val="16"/>
        <w:szCs w:val="16"/>
        <w:lang w:val="de-CH"/>
      </w:rPr>
      <w:t>gültig ab 01.0</w:t>
    </w:r>
    <w:r w:rsidR="0099185E">
      <w:rPr>
        <w:rFonts w:ascii="Arial" w:hAnsi="Arial"/>
        <w:b/>
        <w:sz w:val="16"/>
        <w:szCs w:val="16"/>
        <w:lang w:val="de-CH"/>
      </w:rPr>
      <w:t>8</w:t>
    </w:r>
    <w:r w:rsidR="004125F4">
      <w:rPr>
        <w:rFonts w:ascii="Arial" w:hAnsi="Arial"/>
        <w:b/>
        <w:sz w:val="16"/>
        <w:szCs w:val="16"/>
        <w:lang w:val="de-CH"/>
      </w:rPr>
      <w:t>.201</w:t>
    </w:r>
    <w:r w:rsidR="0099185E">
      <w:rPr>
        <w:rFonts w:ascii="Arial" w:hAnsi="Arial"/>
        <w:b/>
        <w:sz w:val="16"/>
        <w:szCs w:val="16"/>
        <w:lang w:val="de-CH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93" w:rsidRDefault="00CE4393" w:rsidP="001E5ACE">
      <w:r>
        <w:separator/>
      </w:r>
    </w:p>
  </w:footnote>
  <w:footnote w:type="continuationSeparator" w:id="0">
    <w:p w:rsidR="00CE4393" w:rsidRDefault="00CE439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0D3"/>
    <w:multiLevelType w:val="hybridMultilevel"/>
    <w:tmpl w:val="2B085FA4"/>
    <w:lvl w:ilvl="0" w:tplc="3D80C6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Helvetica" w:eastAsia="Times New Roman" w:hAnsi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96B"/>
    <w:multiLevelType w:val="hybridMultilevel"/>
    <w:tmpl w:val="8B8E49DE"/>
    <w:lvl w:ilvl="0" w:tplc="7E620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1"/>
  </w:num>
  <w:num w:numId="14">
    <w:abstractNumId w:val="10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3ADF"/>
    <w:rsid w:val="000142C5"/>
    <w:rsid w:val="00015168"/>
    <w:rsid w:val="00017615"/>
    <w:rsid w:val="00030415"/>
    <w:rsid w:val="0004115E"/>
    <w:rsid w:val="000451BD"/>
    <w:rsid w:val="000463E4"/>
    <w:rsid w:val="00057415"/>
    <w:rsid w:val="00091241"/>
    <w:rsid w:val="00093920"/>
    <w:rsid w:val="00097170"/>
    <w:rsid w:val="000A1EA3"/>
    <w:rsid w:val="000B616E"/>
    <w:rsid w:val="000C3001"/>
    <w:rsid w:val="000C3A98"/>
    <w:rsid w:val="000D1A0D"/>
    <w:rsid w:val="000E0BF5"/>
    <w:rsid w:val="000E2B1C"/>
    <w:rsid w:val="00105AC8"/>
    <w:rsid w:val="00115519"/>
    <w:rsid w:val="00131A7B"/>
    <w:rsid w:val="00150F8B"/>
    <w:rsid w:val="001648A6"/>
    <w:rsid w:val="0018073F"/>
    <w:rsid w:val="0018454A"/>
    <w:rsid w:val="0019171F"/>
    <w:rsid w:val="00192AD2"/>
    <w:rsid w:val="001A0CD1"/>
    <w:rsid w:val="001B0BF8"/>
    <w:rsid w:val="001C512A"/>
    <w:rsid w:val="001D11D1"/>
    <w:rsid w:val="001D596B"/>
    <w:rsid w:val="001E5ACE"/>
    <w:rsid w:val="001E6071"/>
    <w:rsid w:val="00203D1F"/>
    <w:rsid w:val="00221424"/>
    <w:rsid w:val="002319AE"/>
    <w:rsid w:val="00233D04"/>
    <w:rsid w:val="00241A79"/>
    <w:rsid w:val="00257E4D"/>
    <w:rsid w:val="00261A7D"/>
    <w:rsid w:val="00284F37"/>
    <w:rsid w:val="00286717"/>
    <w:rsid w:val="00287975"/>
    <w:rsid w:val="00295075"/>
    <w:rsid w:val="002A3CD4"/>
    <w:rsid w:val="002B5272"/>
    <w:rsid w:val="002E1356"/>
    <w:rsid w:val="002E3557"/>
    <w:rsid w:val="002F1ACC"/>
    <w:rsid w:val="002F524A"/>
    <w:rsid w:val="003020FC"/>
    <w:rsid w:val="00310E0E"/>
    <w:rsid w:val="003218A6"/>
    <w:rsid w:val="003277DD"/>
    <w:rsid w:val="00330FC9"/>
    <w:rsid w:val="00340DB4"/>
    <w:rsid w:val="003635C9"/>
    <w:rsid w:val="00366711"/>
    <w:rsid w:val="0039680D"/>
    <w:rsid w:val="003C0DF2"/>
    <w:rsid w:val="003C70AC"/>
    <w:rsid w:val="003E3BBA"/>
    <w:rsid w:val="0040459E"/>
    <w:rsid w:val="0041235F"/>
    <w:rsid w:val="004125F4"/>
    <w:rsid w:val="0043791D"/>
    <w:rsid w:val="00443304"/>
    <w:rsid w:val="00456D6C"/>
    <w:rsid w:val="004575A7"/>
    <w:rsid w:val="0045783D"/>
    <w:rsid w:val="00457B52"/>
    <w:rsid w:val="00466223"/>
    <w:rsid w:val="00467965"/>
    <w:rsid w:val="00467D4C"/>
    <w:rsid w:val="0047411D"/>
    <w:rsid w:val="00490E33"/>
    <w:rsid w:val="004A64A0"/>
    <w:rsid w:val="004B2A2F"/>
    <w:rsid w:val="004C3557"/>
    <w:rsid w:val="004D673A"/>
    <w:rsid w:val="004E6D6A"/>
    <w:rsid w:val="004F61FF"/>
    <w:rsid w:val="00503858"/>
    <w:rsid w:val="00512401"/>
    <w:rsid w:val="00516A38"/>
    <w:rsid w:val="0053699B"/>
    <w:rsid w:val="00541823"/>
    <w:rsid w:val="0057527F"/>
    <w:rsid w:val="00581C7F"/>
    <w:rsid w:val="00597295"/>
    <w:rsid w:val="005978E5"/>
    <w:rsid w:val="005C0421"/>
    <w:rsid w:val="005C2DB0"/>
    <w:rsid w:val="005D6EB1"/>
    <w:rsid w:val="005E73BB"/>
    <w:rsid w:val="005E7553"/>
    <w:rsid w:val="005F69CD"/>
    <w:rsid w:val="00603BE6"/>
    <w:rsid w:val="006110B3"/>
    <w:rsid w:val="00614FA5"/>
    <w:rsid w:val="0062770E"/>
    <w:rsid w:val="006306C4"/>
    <w:rsid w:val="006344E4"/>
    <w:rsid w:val="00675701"/>
    <w:rsid w:val="0068147C"/>
    <w:rsid w:val="006A63A7"/>
    <w:rsid w:val="006A6596"/>
    <w:rsid w:val="006C3297"/>
    <w:rsid w:val="006C488D"/>
    <w:rsid w:val="006C5EB9"/>
    <w:rsid w:val="006F45DB"/>
    <w:rsid w:val="00706F16"/>
    <w:rsid w:val="00710626"/>
    <w:rsid w:val="0071442C"/>
    <w:rsid w:val="007251E3"/>
    <w:rsid w:val="007339D1"/>
    <w:rsid w:val="00756BA4"/>
    <w:rsid w:val="0076373E"/>
    <w:rsid w:val="00765978"/>
    <w:rsid w:val="00773675"/>
    <w:rsid w:val="007737C1"/>
    <w:rsid w:val="00774856"/>
    <w:rsid w:val="00781514"/>
    <w:rsid w:val="00783FF8"/>
    <w:rsid w:val="00793E50"/>
    <w:rsid w:val="00796BBD"/>
    <w:rsid w:val="00797BB8"/>
    <w:rsid w:val="007A3487"/>
    <w:rsid w:val="007C108A"/>
    <w:rsid w:val="007C1C49"/>
    <w:rsid w:val="007C214C"/>
    <w:rsid w:val="007C3FD9"/>
    <w:rsid w:val="007D5B87"/>
    <w:rsid w:val="007D6910"/>
    <w:rsid w:val="007E6079"/>
    <w:rsid w:val="008036A1"/>
    <w:rsid w:val="008039B9"/>
    <w:rsid w:val="00805288"/>
    <w:rsid w:val="00833E18"/>
    <w:rsid w:val="008347AB"/>
    <w:rsid w:val="008354C4"/>
    <w:rsid w:val="008407AA"/>
    <w:rsid w:val="0085727E"/>
    <w:rsid w:val="00866D23"/>
    <w:rsid w:val="00874D99"/>
    <w:rsid w:val="0088081C"/>
    <w:rsid w:val="00881B1B"/>
    <w:rsid w:val="00882129"/>
    <w:rsid w:val="00893C39"/>
    <w:rsid w:val="008A4190"/>
    <w:rsid w:val="008A6B6F"/>
    <w:rsid w:val="008C439F"/>
    <w:rsid w:val="008E510F"/>
    <w:rsid w:val="008F1F0A"/>
    <w:rsid w:val="00912A83"/>
    <w:rsid w:val="009218D5"/>
    <w:rsid w:val="009219D2"/>
    <w:rsid w:val="00925410"/>
    <w:rsid w:val="0093387E"/>
    <w:rsid w:val="00945A79"/>
    <w:rsid w:val="00966835"/>
    <w:rsid w:val="00973268"/>
    <w:rsid w:val="00982B2D"/>
    <w:rsid w:val="009840F4"/>
    <w:rsid w:val="009912C4"/>
    <w:rsid w:val="0099185E"/>
    <w:rsid w:val="00992A00"/>
    <w:rsid w:val="0099592F"/>
    <w:rsid w:val="009A4715"/>
    <w:rsid w:val="009B3817"/>
    <w:rsid w:val="009C1379"/>
    <w:rsid w:val="009C3DCC"/>
    <w:rsid w:val="009C63BF"/>
    <w:rsid w:val="00A0222E"/>
    <w:rsid w:val="00A120FD"/>
    <w:rsid w:val="00A32A55"/>
    <w:rsid w:val="00A44183"/>
    <w:rsid w:val="00A5479B"/>
    <w:rsid w:val="00A6216C"/>
    <w:rsid w:val="00A642A7"/>
    <w:rsid w:val="00A7751F"/>
    <w:rsid w:val="00A82C89"/>
    <w:rsid w:val="00AA6789"/>
    <w:rsid w:val="00AA6E43"/>
    <w:rsid w:val="00AA778F"/>
    <w:rsid w:val="00AB3497"/>
    <w:rsid w:val="00AB3B58"/>
    <w:rsid w:val="00AD39DC"/>
    <w:rsid w:val="00AE3FB1"/>
    <w:rsid w:val="00B26046"/>
    <w:rsid w:val="00B33A8A"/>
    <w:rsid w:val="00B3760E"/>
    <w:rsid w:val="00B5753A"/>
    <w:rsid w:val="00B57EBD"/>
    <w:rsid w:val="00B64734"/>
    <w:rsid w:val="00B67DC2"/>
    <w:rsid w:val="00B73E18"/>
    <w:rsid w:val="00B74839"/>
    <w:rsid w:val="00B85B25"/>
    <w:rsid w:val="00B96404"/>
    <w:rsid w:val="00BA7561"/>
    <w:rsid w:val="00BB2CC5"/>
    <w:rsid w:val="00BC4355"/>
    <w:rsid w:val="00BC6942"/>
    <w:rsid w:val="00BD6150"/>
    <w:rsid w:val="00BE7492"/>
    <w:rsid w:val="00C011CE"/>
    <w:rsid w:val="00C039ED"/>
    <w:rsid w:val="00C14706"/>
    <w:rsid w:val="00C16937"/>
    <w:rsid w:val="00C21DF6"/>
    <w:rsid w:val="00C30A7B"/>
    <w:rsid w:val="00C318EE"/>
    <w:rsid w:val="00C37EED"/>
    <w:rsid w:val="00C474B8"/>
    <w:rsid w:val="00C52E15"/>
    <w:rsid w:val="00C60206"/>
    <w:rsid w:val="00C61C0F"/>
    <w:rsid w:val="00C87C7C"/>
    <w:rsid w:val="00C924EE"/>
    <w:rsid w:val="00C948D6"/>
    <w:rsid w:val="00CC186A"/>
    <w:rsid w:val="00CE4393"/>
    <w:rsid w:val="00CF02B4"/>
    <w:rsid w:val="00CF1B23"/>
    <w:rsid w:val="00D14FDE"/>
    <w:rsid w:val="00D17C34"/>
    <w:rsid w:val="00D42F8C"/>
    <w:rsid w:val="00D567E7"/>
    <w:rsid w:val="00D56B56"/>
    <w:rsid w:val="00D65281"/>
    <w:rsid w:val="00D70AE1"/>
    <w:rsid w:val="00D748C6"/>
    <w:rsid w:val="00D95AE4"/>
    <w:rsid w:val="00DB0B01"/>
    <w:rsid w:val="00DC5427"/>
    <w:rsid w:val="00DE06A5"/>
    <w:rsid w:val="00DF6721"/>
    <w:rsid w:val="00E14BBF"/>
    <w:rsid w:val="00E20630"/>
    <w:rsid w:val="00E231D8"/>
    <w:rsid w:val="00E25967"/>
    <w:rsid w:val="00E3138D"/>
    <w:rsid w:val="00E41191"/>
    <w:rsid w:val="00E42779"/>
    <w:rsid w:val="00E44B17"/>
    <w:rsid w:val="00E51B41"/>
    <w:rsid w:val="00E61F86"/>
    <w:rsid w:val="00E66AED"/>
    <w:rsid w:val="00E73D65"/>
    <w:rsid w:val="00EB498B"/>
    <w:rsid w:val="00ED5133"/>
    <w:rsid w:val="00EE6B45"/>
    <w:rsid w:val="00F10407"/>
    <w:rsid w:val="00F25305"/>
    <w:rsid w:val="00F4159E"/>
    <w:rsid w:val="00F503F6"/>
    <w:rsid w:val="00F51C57"/>
    <w:rsid w:val="00F52187"/>
    <w:rsid w:val="00F5773E"/>
    <w:rsid w:val="00F77CD4"/>
    <w:rsid w:val="00F83834"/>
    <w:rsid w:val="00F91145"/>
    <w:rsid w:val="00FA4234"/>
    <w:rsid w:val="00FB4291"/>
    <w:rsid w:val="00FC0AF7"/>
    <w:rsid w:val="00FC2EED"/>
    <w:rsid w:val="00FC6629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792A59-6A62-422A-BF72-5CC721F7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rueckerstattungen@erz.b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51F7-0408-4934-A86C-1617DE2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nische Version: Rückerstattungsgesuch (Formular)</vt:lpstr>
    </vt:vector>
  </TitlesOfParts>
  <Company>des Kantons Bern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Version: Rückerstattungsgesuch (Formular)</dc:title>
  <dc:subject>Weiterbildung</dc:subject>
  <dc:creator>AKVB</dc:creator>
  <cp:lastModifiedBy>Rahel Weyermann</cp:lastModifiedBy>
  <cp:revision>2</cp:revision>
  <cp:lastPrinted>2015-07-21T06:55:00Z</cp:lastPrinted>
  <dcterms:created xsi:type="dcterms:W3CDTF">2018-02-26T23:29:00Z</dcterms:created>
  <dcterms:modified xsi:type="dcterms:W3CDTF">2018-02-26T23:29:00Z</dcterms:modified>
</cp:coreProperties>
</file>